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金属材料与加工  专家名录</w:t>
      </w:r>
    </w:p>
    <w:p>
      <w:r>
        <w:t>作者:沈阳有色金属加工厂科学技术协会，科学技术情报室</w:t>
      </w:r>
    </w:p>
    <w:p>
      <w:r>
        <w:t>出版社: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国外有色金属材料与加工  专家名录评论地址：https://www.jiaokey.com/book/detail/10106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